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AD59E2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579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3B644D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марта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D59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579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3B644D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AD59E2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579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3B644D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08</w:t>
            </w:r>
          </w:p>
        </w:tc>
      </w:tr>
      <w:tr w:rsidR="00AD59E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579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3B644D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D59E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579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3B644D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марта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D59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579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3B644D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4 апреля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D59E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7E5CDF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3B644D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D59E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7E5CDF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3B644D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AD59E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7E5CDF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3B644D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08</w:t>
            </w:r>
          </w:p>
        </w:tc>
      </w:tr>
      <w:tr w:rsidR="00AD59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7E5CDF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5D7DDF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9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7E5CDF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5D7DDF" w:rsidRDefault="00AD59E2" w:rsidP="00AD59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AD59E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AD59E2" w:rsidRPr="00AD0121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  <w:bookmarkStart w:id="0" w:name="_GoBack"/>
            <w:bookmarkEnd w:id="0"/>
          </w:p>
        </w:tc>
      </w:tr>
      <w:tr w:rsidR="00AD59E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6AD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AD0121" w:rsidRDefault="00875810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01</w:t>
            </w:r>
          </w:p>
        </w:tc>
      </w:tr>
      <w:tr w:rsidR="00AD59E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6AD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AD0121" w:rsidRDefault="00875810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 632</w:t>
            </w:r>
          </w:p>
        </w:tc>
      </w:tr>
      <w:tr w:rsidR="00AD59E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6AD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AD0121" w:rsidRDefault="00875810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08</w:t>
            </w:r>
          </w:p>
        </w:tc>
      </w:tr>
      <w:tr w:rsidR="00AD59E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6AD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AD0121" w:rsidRDefault="00875810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08</w:t>
            </w:r>
          </w:p>
        </w:tc>
      </w:tr>
      <w:tr w:rsidR="00AD59E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6AD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AD0121" w:rsidRDefault="00875810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01</w:t>
            </w:r>
          </w:p>
        </w:tc>
      </w:tr>
      <w:tr w:rsidR="00AD59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406AD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AD0121" w:rsidRDefault="00AD59E2" w:rsidP="008758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</w:t>
            </w:r>
            <w:r w:rsidR="0087581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</w:t>
            </w:r>
          </w:p>
        </w:tc>
      </w:tr>
      <w:tr w:rsidR="00AD59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406AD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AD0121" w:rsidRDefault="00875810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01</w:t>
            </w:r>
          </w:p>
        </w:tc>
      </w:tr>
      <w:tr w:rsidR="00AD59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406AD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AD0121" w:rsidRDefault="00875810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</w:p>
        </w:tc>
      </w:tr>
      <w:tr w:rsidR="00AD59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E2" w:rsidRPr="00406ADA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E2" w:rsidRPr="00AD0121" w:rsidRDefault="00AD59E2" w:rsidP="00AD59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75810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D59E2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B1FE-7BBE-413D-AC69-1C888386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3-05T12:00:00Z</dcterms:created>
  <dcterms:modified xsi:type="dcterms:W3CDTF">2025-03-05T12:02:00Z</dcterms:modified>
</cp:coreProperties>
</file>